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6C70A3A" w:rsidR="002A51AD" w:rsidRDefault="00852FF3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386B2A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B91C8E">
        <w:rPr>
          <w:b/>
          <w:color w:val="000000"/>
          <w:sz w:val="28"/>
          <w:szCs w:val="28"/>
          <w:lang w:val="es-AR" w:eastAsia="es-AR" w:bidi="ar-SA"/>
        </w:rPr>
        <w:t>3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FD50D0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68786ADC" w14:textId="77777777" w:rsidR="00873F49" w:rsidRDefault="00873F49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7AACE9" w14:textId="77777777" w:rsidR="00AF3498" w:rsidRDefault="00AF3498" w:rsidP="00386B2A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AB926BB" w14:textId="0FC4183C" w:rsidR="00AF3498" w:rsidRDefault="00AF349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C9F23BC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1A62E29D" w:rsidR="002E084D" w:rsidRPr="00B05987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E9C648B" wp14:editId="613481CF">
            <wp:extent cx="6311265" cy="3543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4284" cy="35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32F51320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33B14F43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13614F9" w14:textId="1A3AB7A8" w:rsidR="000358EE" w:rsidRDefault="000678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9A47894" wp14:editId="15E951D5">
            <wp:extent cx="6447790" cy="29051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3028" cy="29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5BB22" w14:textId="77777777" w:rsidR="003B0EC5" w:rsidRDefault="003B0EC5" w:rsidP="00542C97">
      <w:pPr>
        <w:spacing w:after="0" w:line="240" w:lineRule="auto"/>
      </w:pPr>
      <w:r>
        <w:separator/>
      </w:r>
    </w:p>
  </w:endnote>
  <w:endnote w:type="continuationSeparator" w:id="0">
    <w:p w14:paraId="3EB76E3C" w14:textId="77777777" w:rsidR="003B0EC5" w:rsidRDefault="003B0EC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12F91" w14:textId="77777777" w:rsidR="003B0EC5" w:rsidRDefault="003B0EC5" w:rsidP="00542C97">
      <w:pPr>
        <w:spacing w:after="0" w:line="240" w:lineRule="auto"/>
      </w:pPr>
      <w:r>
        <w:separator/>
      </w:r>
    </w:p>
  </w:footnote>
  <w:footnote w:type="continuationSeparator" w:id="0">
    <w:p w14:paraId="14D93413" w14:textId="77777777" w:rsidR="003B0EC5" w:rsidRDefault="003B0EC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6B2A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0EC5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2FF3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A009-56EE-6245-A787-E530379E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5-03T22:42:00Z</dcterms:created>
  <dcterms:modified xsi:type="dcterms:W3CDTF">2020-05-03T22:42:00Z</dcterms:modified>
</cp:coreProperties>
</file>